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4678"/>
      </w:tblGrid>
      <w:tr w:rsidR="00D970F7" w14:paraId="2909D57B" w14:textId="77777777" w:rsidTr="005B51BA">
        <w:trPr>
          <w:trHeight w:val="740"/>
        </w:trPr>
        <w:tc>
          <w:tcPr>
            <w:tcW w:w="10064" w:type="dxa"/>
            <w:gridSpan w:val="2"/>
            <w:vAlign w:val="center"/>
          </w:tcPr>
          <w:p w14:paraId="16FDFE19" w14:textId="0027B07A" w:rsidR="00D970F7" w:rsidRDefault="00D970F7" w:rsidP="00C16579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CÔNG TY </w:t>
            </w:r>
            <w:r w:rsidR="00C16579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970F7" w14:paraId="067B7CBD" w14:textId="77777777" w:rsidTr="005B51BA">
        <w:trPr>
          <w:trHeight w:val="320"/>
        </w:trPr>
        <w:tc>
          <w:tcPr>
            <w:tcW w:w="5386" w:type="dxa"/>
            <w:vAlign w:val="center"/>
          </w:tcPr>
          <w:p w14:paraId="794FA5B3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…./…./……</w:t>
            </w:r>
          </w:p>
        </w:tc>
        <w:tc>
          <w:tcPr>
            <w:tcW w:w="4678" w:type="dxa"/>
            <w:vAlign w:val="center"/>
          </w:tcPr>
          <w:p w14:paraId="7F94B1F2" w14:textId="77777777" w:rsidR="00D970F7" w:rsidRDefault="00D970F7" w:rsidP="005B51BA">
            <w:pPr>
              <w:pStyle w:val="Normal1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ản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D970F7" w14:paraId="70E1B3EC" w14:textId="77777777" w:rsidTr="005B51BA">
        <w:trPr>
          <w:trHeight w:val="360"/>
        </w:trPr>
        <w:tc>
          <w:tcPr>
            <w:tcW w:w="5386" w:type="dxa"/>
            <w:vAlign w:val="center"/>
          </w:tcPr>
          <w:p w14:paraId="4A6D20D2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Giá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Đốc</w:t>
            </w:r>
            <w:proofErr w:type="spellEnd"/>
          </w:p>
        </w:tc>
        <w:tc>
          <w:tcPr>
            <w:tcW w:w="4678" w:type="dxa"/>
            <w:vAlign w:val="center"/>
          </w:tcPr>
          <w:p w14:paraId="5791010A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rưở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hòng</w:t>
            </w:r>
            <w:proofErr w:type="spellEnd"/>
          </w:p>
        </w:tc>
      </w:tr>
      <w:tr w:rsidR="00D970F7" w14:paraId="0461C492" w14:textId="77777777" w:rsidTr="005B51BA">
        <w:trPr>
          <w:trHeight w:val="1656"/>
        </w:trPr>
        <w:tc>
          <w:tcPr>
            <w:tcW w:w="5386" w:type="dxa"/>
            <w:vAlign w:val="center"/>
          </w:tcPr>
          <w:p w14:paraId="1DC05607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6B11698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2BCAD13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B485C17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2019BF3" w14:textId="4D03C90C" w:rsidR="00D970F7" w:rsidRDefault="00C16579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52C88F98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3399DA5" w14:textId="77777777" w:rsidR="00D970F7" w:rsidRDefault="00D970F7" w:rsidP="005B51B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84DAD4C" w14:textId="77777777" w:rsidR="00D970F7" w:rsidRDefault="00D970F7" w:rsidP="002F114E">
      <w:pPr>
        <w:spacing w:before="240" w:after="240" w:line="240" w:lineRule="exact"/>
        <w:ind w:left="720"/>
        <w:jc w:val="center"/>
        <w:rPr>
          <w:b/>
          <w:sz w:val="28"/>
          <w:szCs w:val="28"/>
          <w:lang w:val="nl-NL"/>
        </w:rPr>
      </w:pPr>
    </w:p>
    <w:p w14:paraId="41AD1A9D" w14:textId="77777777" w:rsidR="002F114E" w:rsidRPr="0033474E" w:rsidRDefault="002F114E" w:rsidP="002F114E">
      <w:pPr>
        <w:spacing w:before="240" w:after="240" w:line="240" w:lineRule="exact"/>
        <w:ind w:left="720"/>
        <w:jc w:val="center"/>
        <w:rPr>
          <w:b/>
          <w:sz w:val="28"/>
          <w:szCs w:val="28"/>
          <w:lang w:val="nl-NL"/>
        </w:rPr>
      </w:pPr>
      <w:r w:rsidRPr="00AE48DA">
        <w:rPr>
          <w:b/>
          <w:sz w:val="28"/>
          <w:szCs w:val="28"/>
          <w:lang w:val="nl-NL"/>
        </w:rPr>
        <w:t>DANH SÁCH CÂU HỎI PHỎNG VẤN</w:t>
      </w:r>
    </w:p>
    <w:p w14:paraId="28E2E190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 w:rsidRPr="00AE48DA">
        <w:rPr>
          <w:lang w:val="nl-NL"/>
        </w:rPr>
        <w:t>Người phỏng vấ</w:t>
      </w:r>
      <w:r>
        <w:rPr>
          <w:lang w:val="nl-NL"/>
        </w:rPr>
        <w:t xml:space="preserve">n: </w:t>
      </w:r>
      <w:r>
        <w:rPr>
          <w:lang w:val="nl-NL"/>
        </w:rPr>
        <w:tab/>
      </w:r>
    </w:p>
    <w:p w14:paraId="22F413B3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 w:rsidRPr="00AE48DA">
        <w:rPr>
          <w:lang w:val="nl-NL"/>
        </w:rPr>
        <w:t>Thời gian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08A49153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 w:rsidRPr="00AE48DA">
        <w:rPr>
          <w:lang w:val="nl-NL"/>
        </w:rPr>
        <w:t>Người được phỏng vấn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2C67C1B8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 w:rsidRPr="00AE48DA">
        <w:rPr>
          <w:lang w:val="nl-NL"/>
        </w:rPr>
        <w:t>Năm sinh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237F7BE6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 w:rsidRPr="00AE48DA">
        <w:rPr>
          <w:lang w:val="nl-NL"/>
        </w:rPr>
        <w:t>Vị trí xin việc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6CC0E80A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 w:rsidRPr="00AE48DA">
        <w:rPr>
          <w:lang w:val="nl-NL"/>
        </w:rPr>
        <w:t>Kết quả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3F92BE65" w14:textId="77777777" w:rsidR="002F114E" w:rsidRPr="00AE48DA" w:rsidRDefault="002F114E" w:rsidP="002F114E">
      <w:pPr>
        <w:spacing w:line="240" w:lineRule="exact"/>
        <w:rPr>
          <w:b/>
          <w:lang w:val="nl-NL"/>
        </w:rPr>
      </w:pPr>
      <w:r>
        <w:rPr>
          <w:b/>
          <w:lang w:val="nl-NL"/>
        </w:rPr>
        <w:t>A/ MỤC ĐÍCH</w:t>
      </w:r>
      <w:r w:rsidRPr="00AE48DA">
        <w:rPr>
          <w:b/>
          <w:lang w:val="nl-NL"/>
        </w:rPr>
        <w:t xml:space="preserve"> XIN VIỆC VÀ QUAN TÂM ĐẾN CÔNG VIỆC:</w:t>
      </w:r>
    </w:p>
    <w:p w14:paraId="7B9EFEC8" w14:textId="77777777" w:rsidR="002F114E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V</w:t>
      </w:r>
      <w:r>
        <w:rPr>
          <w:lang w:val="nl-NL"/>
        </w:rPr>
        <w:t>ì</w:t>
      </w:r>
      <w:r w:rsidRPr="00AE48DA">
        <w:rPr>
          <w:lang w:val="nl-NL"/>
        </w:rPr>
        <w:t xml:space="preserve"> sao anh chị nộ</w:t>
      </w:r>
      <w:r>
        <w:rPr>
          <w:lang w:val="nl-NL"/>
        </w:rPr>
        <w:t>p đơn vào vị trí</w:t>
      </w:r>
      <w:r w:rsidRPr="00AE48DA">
        <w:rPr>
          <w:lang w:val="nl-NL"/>
        </w:rPr>
        <w:t xml:space="preserve"> này?</w:t>
      </w:r>
    </w:p>
    <w:p w14:paraId="1DA1338C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C43431F" w14:textId="77777777" w:rsidR="002F114E" w:rsidRPr="00831211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B72DE1E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có nhận xét gì về Công ty chúng tôi?</w:t>
      </w:r>
    </w:p>
    <w:p w14:paraId="10C00748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1E41B97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7033FCF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Điều gì thích thú nhất trong công việc mà anh chị muốn xin làm?</w:t>
      </w:r>
    </w:p>
    <w:p w14:paraId="72B39467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E513A10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D2D6163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Theo anh chị công việc này có yêu cầu đòi hỏi gì?</w:t>
      </w:r>
    </w:p>
    <w:p w14:paraId="10FDEA42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810B0E7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35F8056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dự định sẽ tổ chức việc thực hiện công việc như thế nào?</w:t>
      </w:r>
    </w:p>
    <w:p w14:paraId="71CB24CD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lastRenderedPageBreak/>
        <w:tab/>
      </w:r>
    </w:p>
    <w:p w14:paraId="194FCA34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50CFEF0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Những quyền hành, số liệu nào anh chị muốn có</w:t>
      </w:r>
      <w:r>
        <w:rPr>
          <w:lang w:val="nl-NL"/>
        </w:rPr>
        <w:t>? T</w:t>
      </w:r>
      <w:r w:rsidRPr="00AE48DA">
        <w:rPr>
          <w:lang w:val="nl-NL"/>
        </w:rPr>
        <w:t>ại sao?</w:t>
      </w:r>
    </w:p>
    <w:p w14:paraId="7E9D130D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AF0E011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5D0E03E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thấy mức lương bao nhiêu là hợp lý với công việc của anh chị vì sao?</w:t>
      </w:r>
    </w:p>
    <w:p w14:paraId="29376BF0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E349F9E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53DC4A89" w14:textId="52F8F395" w:rsidR="002F114E" w:rsidRPr="00AE48DA" w:rsidRDefault="002F114E" w:rsidP="002F114E">
      <w:pPr>
        <w:spacing w:line="240" w:lineRule="exact"/>
        <w:rPr>
          <w:b/>
          <w:lang w:val="nl-NL"/>
        </w:rPr>
      </w:pPr>
      <w:r w:rsidRPr="00AE48DA">
        <w:rPr>
          <w:b/>
          <w:lang w:val="nl-NL"/>
        </w:rPr>
        <w:t>B/ Đ</w:t>
      </w:r>
      <w:r>
        <w:rPr>
          <w:b/>
          <w:lang w:val="nl-NL"/>
        </w:rPr>
        <w:t>À</w:t>
      </w:r>
      <w:r w:rsidRPr="00AE48DA">
        <w:rPr>
          <w:b/>
          <w:lang w:val="nl-NL"/>
        </w:rPr>
        <w:t>O TẠO VÀ GIÁO DỤC:</w:t>
      </w:r>
    </w:p>
    <w:p w14:paraId="45245751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tham gia vào các tổ chức hoặc hoạt động nào củ</w:t>
      </w:r>
      <w:r>
        <w:rPr>
          <w:lang w:val="nl-NL"/>
        </w:rPr>
        <w:t>a sinh viên hay trong</w:t>
      </w:r>
      <w:r w:rsidRPr="00AE48DA">
        <w:rPr>
          <w:lang w:val="nl-NL"/>
        </w:rPr>
        <w:t xml:space="preserve"> xã hội?</w:t>
      </w:r>
    </w:p>
    <w:p w14:paraId="1E368755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CF2979B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1AED2F9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Điểm trung bình của anh chị khi học đại học, hoặc lớp chuyên ngành?</w:t>
      </w:r>
    </w:p>
    <w:p w14:paraId="5AE0871A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2ABD8F8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5AF8AD8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thích hay không thích môn nào nhất tại sao?</w:t>
      </w:r>
    </w:p>
    <w:p w14:paraId="7A6E57E8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62F5E82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2498B8E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Đánh giá chung của anh chị về hoạt động đào tạo chuyên ngành?</w:t>
      </w:r>
    </w:p>
    <w:p w14:paraId="2A7B7079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5C969A09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8A0416F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trang trải học phí của mình bằng cách nào?</w:t>
      </w:r>
    </w:p>
    <w:p w14:paraId="56FB03F5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6D3B687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30E41CB" w14:textId="77777777" w:rsidR="002F114E" w:rsidRPr="00AE48DA" w:rsidRDefault="002F114E" w:rsidP="002F114E">
      <w:pPr>
        <w:spacing w:line="240" w:lineRule="exact"/>
        <w:rPr>
          <w:b/>
          <w:lang w:val="nl-NL"/>
        </w:rPr>
      </w:pPr>
      <w:r w:rsidRPr="00AE48DA">
        <w:rPr>
          <w:b/>
          <w:lang w:val="nl-NL"/>
        </w:rPr>
        <w:t>C/CÔNG VIỆC CŨ:</w:t>
      </w:r>
    </w:p>
    <w:p w14:paraId="44FEE030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Mức lương khởi đầu và mức lương hiện nay của anh chị là bao nhiêu? Vui lòng giải thích?</w:t>
      </w:r>
    </w:p>
    <w:p w14:paraId="00EB6A4E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259F625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044D20B" w14:textId="77777777" w:rsidR="002F114E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Vì sao anh chị lại bỏ công việc cũ?</w:t>
      </w:r>
    </w:p>
    <w:p w14:paraId="5B3AC4D0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lastRenderedPageBreak/>
        <w:tab/>
      </w:r>
    </w:p>
    <w:p w14:paraId="789D5113" w14:textId="77777777" w:rsidR="002F114E" w:rsidRPr="00831211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63C4D39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có nhận xét gì về Công ty cũ của anh chị? Những điểm mạnh và điểm yếu? Điều gì anh chị không thích và thích công ty cũ?</w:t>
      </w:r>
    </w:p>
    <w:p w14:paraId="126B5F59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C35926E" w14:textId="77777777" w:rsidR="002F114E" w:rsidRPr="00831211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E3F492B" w14:textId="77777777" w:rsidR="002F114E" w:rsidRPr="00AE48DA" w:rsidRDefault="002F114E" w:rsidP="002F114E">
      <w:pPr>
        <w:spacing w:line="240" w:lineRule="exact"/>
        <w:rPr>
          <w:lang w:val="nl-NL"/>
        </w:rPr>
      </w:pPr>
      <w:r w:rsidRPr="00AE48DA">
        <w:rPr>
          <w:b/>
          <w:lang w:val="nl-NL"/>
        </w:rPr>
        <w:t>D/ KIẾN THỨC KINH NGHIỆM TRONG CÔNG VIỆC:</w:t>
      </w:r>
    </w:p>
    <w:p w14:paraId="0CE6F434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Hãy kể cho chúng tôi nghe về những nơi các anh chị đã làm việc, tên công việc, thời gian, nội dung, chức vụ.</w:t>
      </w:r>
    </w:p>
    <w:p w14:paraId="133332DB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E32A55F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7FEEE9F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đạt được nhữ</w:t>
      </w:r>
      <w:r>
        <w:rPr>
          <w:lang w:val="nl-NL"/>
        </w:rPr>
        <w:t>ng thành tích</w:t>
      </w:r>
      <w:r w:rsidRPr="00AE48DA">
        <w:rPr>
          <w:lang w:val="nl-NL"/>
        </w:rPr>
        <w:t xml:space="preserve"> nào liên quan đến công việ</w:t>
      </w:r>
      <w:r>
        <w:rPr>
          <w:lang w:val="nl-NL"/>
        </w:rPr>
        <w:t>c?</w:t>
      </w:r>
    </w:p>
    <w:p w14:paraId="3A15440C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5CE0449E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2B54D72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Anh chị</w:t>
      </w:r>
      <w:r>
        <w:rPr>
          <w:lang w:val="nl-NL"/>
        </w:rPr>
        <w:t xml:space="preserve"> có</w:t>
      </w:r>
      <w:r w:rsidRPr="00AE48DA">
        <w:rPr>
          <w:lang w:val="nl-NL"/>
        </w:rPr>
        <w:t xml:space="preserve"> thể làm những </w:t>
      </w:r>
      <w:r>
        <w:rPr>
          <w:lang w:val="nl-NL"/>
        </w:rPr>
        <w:t xml:space="preserve">vị trí </w:t>
      </w:r>
      <w:r w:rsidRPr="00AE48DA">
        <w:rPr>
          <w:lang w:val="nl-NL"/>
        </w:rPr>
        <w:t>công việc nào ở</w:t>
      </w:r>
      <w:r>
        <w:rPr>
          <w:lang w:val="nl-NL"/>
        </w:rPr>
        <w:t xml:space="preserve"> Công ty chúng tôi?</w:t>
      </w:r>
    </w:p>
    <w:p w14:paraId="2068E568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3359C32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AB62D10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Những kinh nghiệm cũ giúp gì cho công việc mới?</w:t>
      </w:r>
    </w:p>
    <w:p w14:paraId="69EBA53D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02EFA9E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55130A0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có thường xuyên hoàn thành công việc với chất lượng và thời gian đúng hạn không?</w:t>
      </w:r>
    </w:p>
    <w:p w14:paraId="46C350ED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E047607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C30D3E5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dự định sẽ làm những việc gì trong những ngày đầu tiên làm việc trong doanh nghiệp?</w:t>
      </w:r>
    </w:p>
    <w:p w14:paraId="183DBA81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328B731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C087B7D" w14:textId="77777777" w:rsidR="002F114E" w:rsidRPr="00AE48DA" w:rsidRDefault="002F114E" w:rsidP="002F114E">
      <w:pPr>
        <w:spacing w:line="240" w:lineRule="exact"/>
        <w:rPr>
          <w:lang w:val="nl-NL"/>
        </w:rPr>
      </w:pPr>
      <w:r w:rsidRPr="00AE48DA">
        <w:rPr>
          <w:b/>
          <w:lang w:val="nl-NL"/>
        </w:rPr>
        <w:t>E/ KHẢ NĂNG HOÀ ĐỒNG VÀ GIAO TIẾP</w:t>
      </w:r>
      <w:r w:rsidRPr="00AE48DA">
        <w:rPr>
          <w:lang w:val="nl-NL"/>
        </w:rPr>
        <w:t>:</w:t>
      </w:r>
    </w:p>
    <w:p w14:paraId="0C763617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Hãy kể về lãnh đạo và đồng nghiệp cũ của anh chị?</w:t>
      </w:r>
    </w:p>
    <w:p w14:paraId="2E05D55E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0D735CA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lastRenderedPageBreak/>
        <w:tab/>
      </w:r>
    </w:p>
    <w:p w14:paraId="4B375A87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thấy rằng làm việc một mình hay theo nhóm sẽ thích hợp, hiệu quả hơn?</w:t>
      </w:r>
    </w:p>
    <w:p w14:paraId="2598C636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0F8BEEF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1C1D54E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giải quyết xung đột như  thế nào?</w:t>
      </w:r>
    </w:p>
    <w:p w14:paraId="5420DC30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0BAC08E3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1DDB212" w14:textId="77777777" w:rsidR="002F114E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Tình huố</w:t>
      </w:r>
      <w:r>
        <w:rPr>
          <w:lang w:val="nl-NL"/>
        </w:rPr>
        <w:t>ng...</w:t>
      </w:r>
    </w:p>
    <w:p w14:paraId="110552EE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44B27A4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23C7461" w14:textId="77777777" w:rsidR="002F114E" w:rsidRPr="00AE48DA" w:rsidRDefault="002F114E" w:rsidP="002F114E">
      <w:pPr>
        <w:spacing w:line="240" w:lineRule="exact"/>
        <w:rPr>
          <w:b/>
          <w:lang w:val="nl-NL"/>
        </w:rPr>
      </w:pPr>
      <w:r w:rsidRPr="00AE48DA">
        <w:rPr>
          <w:b/>
          <w:lang w:val="nl-NL"/>
        </w:rPr>
        <w:t>F/ TỰ NHẬN XÉT BẢN THÂN, Ý THỨC TRÁCH NHIỆM VÀ CẦU TIẾN:</w:t>
      </w:r>
    </w:p>
    <w:p w14:paraId="044970C1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vui lòng nhận xét về bản thân của anh chị?</w:t>
      </w:r>
    </w:p>
    <w:p w14:paraId="1077427B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A3E1C29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BCB2291" w14:textId="77777777" w:rsidR="002F114E" w:rsidRPr="00AE4541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Những ưu thế của anh chị so với ứng viên khác? Đâu là điểm mạnh và yếu của anh chị?</w:t>
      </w:r>
    </w:p>
    <w:p w14:paraId="4AF9EE11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12ED066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BFDCB2C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Những điều anh chị muốn kể cho chúng tôi biết về anh chị?</w:t>
      </w:r>
    </w:p>
    <w:p w14:paraId="42682309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014F81F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F7F8DA9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Dự định của anh chị trong tương lai?</w:t>
      </w:r>
    </w:p>
    <w:p w14:paraId="4B6A6269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B4E4410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4960590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Ước muốn lớn nhất trong nghề nghiệp của anh chị là gì?</w:t>
      </w:r>
    </w:p>
    <w:p w14:paraId="5A60206E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4C901DD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E595653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Đìêu gì ảnh hưởng lớn đến sự tiến bộ nghề nghiệp của anh chị?</w:t>
      </w:r>
    </w:p>
    <w:p w14:paraId="64517C3A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517A140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691E879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lastRenderedPageBreak/>
        <w:t>Theo anh chị nhà quản trị cần có những phẩm chất gì?</w:t>
      </w:r>
    </w:p>
    <w:p w14:paraId="769023B9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2B77223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2A25AFE" w14:textId="77777777" w:rsidR="002F114E" w:rsidRPr="00AE4541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Nếu được nhận vào làm trong doanh nghiệp, anh chị có mong đợi hặc đề nghị gì với doanh nghiệp?</w:t>
      </w:r>
    </w:p>
    <w:p w14:paraId="4989978B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E877E19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EFD4D4F" w14:textId="1B8DDE40" w:rsidR="002F114E" w:rsidRPr="00AE48DA" w:rsidRDefault="002F114E" w:rsidP="002F114E">
      <w:pPr>
        <w:spacing w:line="240" w:lineRule="exact"/>
        <w:rPr>
          <w:b/>
          <w:lang w:val="nl-NL"/>
        </w:rPr>
      </w:pPr>
      <w:r w:rsidRPr="00AE48DA">
        <w:rPr>
          <w:b/>
          <w:lang w:val="nl-NL"/>
        </w:rPr>
        <w:t>G/</w:t>
      </w:r>
      <w:r>
        <w:rPr>
          <w:b/>
          <w:lang w:val="nl-NL"/>
        </w:rPr>
        <w:t>QUAN ĐIỂM SỞ THÍCH CHUNG</w:t>
      </w:r>
      <w:r w:rsidRPr="00AE48DA">
        <w:rPr>
          <w:b/>
          <w:lang w:val="nl-NL"/>
        </w:rPr>
        <w:t>:</w:t>
      </w:r>
    </w:p>
    <w:p w14:paraId="068BD3CD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Điều gì làm anh chị khó chịu nhất trong cuộc sống hiện nay?</w:t>
      </w:r>
    </w:p>
    <w:p w14:paraId="3D491BF1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8C1B66E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7A80778B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Những thói quen và sở thích của anh chị là gì?</w:t>
      </w:r>
    </w:p>
    <w:p w14:paraId="2D770AAE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AE1805D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80650BE" w14:textId="77777777" w:rsidR="002F114E" w:rsidRPr="00AE4541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Nếu anh chị tuyển nhân viên, anh chị thấy nhân viên phải có tiêu chuẩn gì?</w:t>
      </w:r>
    </w:p>
    <w:p w14:paraId="35546483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01A0C71E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0036EFE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kích thích, động viên nhân viên dưới quyền như thế nào?</w:t>
      </w:r>
    </w:p>
    <w:p w14:paraId="6EC5B660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1F27DBF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ECEC3CE" w14:textId="77777777" w:rsidR="002F114E" w:rsidRPr="00AE4541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Hãy kể một thất bại và cách anh chị vượt qua thất bại đó.</w:t>
      </w:r>
    </w:p>
    <w:p w14:paraId="1D3A9140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AE30ECD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23BBC469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Điều gì thường làm anh chị phải lưỡng lự nhất?</w:t>
      </w:r>
    </w:p>
    <w:p w14:paraId="756AC662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1C49A06E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4F9C5521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Bài học kinh nghiệp quý báu nhất mà anh chị đã học được?</w:t>
      </w:r>
    </w:p>
    <w:p w14:paraId="3B7AC388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6FAC0B80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36421833" w14:textId="77777777" w:rsidR="002F114E" w:rsidRPr="00AE48DA" w:rsidRDefault="002F114E" w:rsidP="002F114E">
      <w:pPr>
        <w:numPr>
          <w:ilvl w:val="0"/>
          <w:numId w:val="1"/>
        </w:numPr>
        <w:spacing w:line="240" w:lineRule="exact"/>
        <w:rPr>
          <w:lang w:val="nl-NL"/>
        </w:rPr>
      </w:pPr>
      <w:r w:rsidRPr="00AE48DA">
        <w:rPr>
          <w:lang w:val="nl-NL"/>
        </w:rPr>
        <w:t>Anh chị có nhận xét gì về nhân vật X trong một câu chuyện về thời sự mới đặt ra?</w:t>
      </w:r>
    </w:p>
    <w:p w14:paraId="20A7292E" w14:textId="77777777" w:rsidR="002F114E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lastRenderedPageBreak/>
        <w:tab/>
      </w:r>
    </w:p>
    <w:p w14:paraId="47E39C95" w14:textId="77777777" w:rsidR="002F114E" w:rsidRPr="00AE48DA" w:rsidRDefault="002F114E" w:rsidP="002F114E">
      <w:pPr>
        <w:tabs>
          <w:tab w:val="left" w:leader="dot" w:pos="9180"/>
        </w:tabs>
        <w:spacing w:line="240" w:lineRule="exact"/>
        <w:rPr>
          <w:lang w:val="nl-NL"/>
        </w:rPr>
      </w:pPr>
      <w:r>
        <w:rPr>
          <w:lang w:val="nl-NL"/>
        </w:rPr>
        <w:tab/>
      </w:r>
    </w:p>
    <w:p w14:paraId="01FAD5ED" w14:textId="77777777" w:rsidR="002F114E" w:rsidRPr="00D16977" w:rsidRDefault="002F114E" w:rsidP="002F114E">
      <w:pPr>
        <w:spacing w:line="240" w:lineRule="exact"/>
        <w:jc w:val="center"/>
        <w:rPr>
          <w:b/>
          <w:i/>
          <w:lang w:val="nl-NL"/>
        </w:rPr>
      </w:pPr>
      <w:r w:rsidRPr="00D16977">
        <w:rPr>
          <w:b/>
          <w:i/>
          <w:lang w:val="nl-NL"/>
        </w:rPr>
        <w:t>XIN CẢM ƠN ANH/ CHỊ!</w:t>
      </w:r>
    </w:p>
    <w:p w14:paraId="0EED97C1" w14:textId="77777777" w:rsidR="002F114E" w:rsidRPr="00AE48DA" w:rsidRDefault="002F114E" w:rsidP="002F114E">
      <w:pPr>
        <w:spacing w:line="240" w:lineRule="exact"/>
        <w:rPr>
          <w:lang w:val="nl-NL"/>
        </w:rPr>
      </w:pPr>
    </w:p>
    <w:p w14:paraId="4BE37280" w14:textId="77777777" w:rsidR="002F114E" w:rsidRPr="002F114E" w:rsidRDefault="002F114E" w:rsidP="002F114E">
      <w:pPr>
        <w:spacing w:line="240" w:lineRule="exact"/>
        <w:rPr>
          <w:lang w:val="nl-NL"/>
        </w:rPr>
      </w:pPr>
    </w:p>
    <w:p w14:paraId="6181471F" w14:textId="77777777" w:rsidR="00255D65" w:rsidRPr="002F114E" w:rsidRDefault="00255D65" w:rsidP="002F114E">
      <w:pPr>
        <w:rPr>
          <w:lang w:val="nl-NL"/>
        </w:rPr>
      </w:pPr>
    </w:p>
    <w:sectPr w:rsidR="00255D65" w:rsidRPr="002F1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7973" w14:textId="77777777" w:rsidR="00EA1014" w:rsidRDefault="00EA1014" w:rsidP="00AB5D8C">
      <w:pPr>
        <w:spacing w:after="0" w:line="240" w:lineRule="auto"/>
      </w:pPr>
      <w:r>
        <w:separator/>
      </w:r>
    </w:p>
  </w:endnote>
  <w:endnote w:type="continuationSeparator" w:id="0">
    <w:p w14:paraId="20FA14DD" w14:textId="77777777" w:rsidR="00EA1014" w:rsidRDefault="00EA1014" w:rsidP="00A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34FD6" w14:textId="77777777" w:rsidR="00EA1014" w:rsidRDefault="00EA1014" w:rsidP="00AB5D8C">
      <w:pPr>
        <w:spacing w:after="0" w:line="240" w:lineRule="auto"/>
      </w:pPr>
      <w:r>
        <w:separator/>
      </w:r>
    </w:p>
  </w:footnote>
  <w:footnote w:type="continuationSeparator" w:id="0">
    <w:p w14:paraId="028AE0B3" w14:textId="77777777" w:rsidR="00EA1014" w:rsidRDefault="00EA1014" w:rsidP="00AB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487D"/>
    <w:multiLevelType w:val="singleLevel"/>
    <w:tmpl w:val="38EE5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8C"/>
    <w:rsid w:val="00070F95"/>
    <w:rsid w:val="000A17FE"/>
    <w:rsid w:val="000B0B73"/>
    <w:rsid w:val="000B4F46"/>
    <w:rsid w:val="000C3AA9"/>
    <w:rsid w:val="000C6CB2"/>
    <w:rsid w:val="000D7AAF"/>
    <w:rsid w:val="000F2CA8"/>
    <w:rsid w:val="001375F3"/>
    <w:rsid w:val="00160DA4"/>
    <w:rsid w:val="00170073"/>
    <w:rsid w:val="001A4E0D"/>
    <w:rsid w:val="00225992"/>
    <w:rsid w:val="002308FE"/>
    <w:rsid w:val="00255D65"/>
    <w:rsid w:val="00291050"/>
    <w:rsid w:val="00291C31"/>
    <w:rsid w:val="002B1647"/>
    <w:rsid w:val="002D07C6"/>
    <w:rsid w:val="002F114E"/>
    <w:rsid w:val="003B3610"/>
    <w:rsid w:val="003B58A6"/>
    <w:rsid w:val="004C17BF"/>
    <w:rsid w:val="005A1536"/>
    <w:rsid w:val="005B09D5"/>
    <w:rsid w:val="006877C2"/>
    <w:rsid w:val="006A7D0A"/>
    <w:rsid w:val="006D7497"/>
    <w:rsid w:val="006F7A42"/>
    <w:rsid w:val="0075108B"/>
    <w:rsid w:val="00773293"/>
    <w:rsid w:val="00793CE2"/>
    <w:rsid w:val="007E11B5"/>
    <w:rsid w:val="0082266F"/>
    <w:rsid w:val="0084678E"/>
    <w:rsid w:val="00877ED5"/>
    <w:rsid w:val="008903CB"/>
    <w:rsid w:val="00891AD8"/>
    <w:rsid w:val="00891FFE"/>
    <w:rsid w:val="008D6AB1"/>
    <w:rsid w:val="008E1E44"/>
    <w:rsid w:val="008E2C39"/>
    <w:rsid w:val="00907618"/>
    <w:rsid w:val="00934470"/>
    <w:rsid w:val="0093688D"/>
    <w:rsid w:val="00960B6F"/>
    <w:rsid w:val="009901A3"/>
    <w:rsid w:val="00AB5D8C"/>
    <w:rsid w:val="00AB6AE9"/>
    <w:rsid w:val="00AD53EA"/>
    <w:rsid w:val="00B00BC9"/>
    <w:rsid w:val="00B15F2F"/>
    <w:rsid w:val="00B675F2"/>
    <w:rsid w:val="00BA0A7B"/>
    <w:rsid w:val="00C16579"/>
    <w:rsid w:val="00C16B6A"/>
    <w:rsid w:val="00C64A63"/>
    <w:rsid w:val="00C87077"/>
    <w:rsid w:val="00C90443"/>
    <w:rsid w:val="00CB3682"/>
    <w:rsid w:val="00CF67A0"/>
    <w:rsid w:val="00D27C12"/>
    <w:rsid w:val="00D47A60"/>
    <w:rsid w:val="00D56FC3"/>
    <w:rsid w:val="00D70E51"/>
    <w:rsid w:val="00D918A0"/>
    <w:rsid w:val="00D934D1"/>
    <w:rsid w:val="00D970F7"/>
    <w:rsid w:val="00DA0794"/>
    <w:rsid w:val="00DA7704"/>
    <w:rsid w:val="00DC785A"/>
    <w:rsid w:val="00E45CDE"/>
    <w:rsid w:val="00E61249"/>
    <w:rsid w:val="00E70C6E"/>
    <w:rsid w:val="00E7390D"/>
    <w:rsid w:val="00E76358"/>
    <w:rsid w:val="00E7782F"/>
    <w:rsid w:val="00E846F3"/>
    <w:rsid w:val="00EA1014"/>
    <w:rsid w:val="00EC2354"/>
    <w:rsid w:val="00EC24F8"/>
    <w:rsid w:val="00EE4277"/>
    <w:rsid w:val="00EF0FE8"/>
    <w:rsid w:val="00F00FC2"/>
    <w:rsid w:val="00F06ADE"/>
    <w:rsid w:val="00F06EE3"/>
    <w:rsid w:val="00F66B6B"/>
    <w:rsid w:val="00FA7ADA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F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9262-B95B-4AEA-82AB-7DAD9FA3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 Clair</dc:creator>
  <cp:keywords/>
  <dc:description/>
  <cp:lastModifiedBy>USER</cp:lastModifiedBy>
  <cp:revision>4</cp:revision>
  <dcterms:created xsi:type="dcterms:W3CDTF">2019-11-01T06:48:00Z</dcterms:created>
  <dcterms:modified xsi:type="dcterms:W3CDTF">2022-09-22T01:46:00Z</dcterms:modified>
</cp:coreProperties>
</file>